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pStyle w:val="2"/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wordWrap w:val="0"/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益发改价备〔</w:t>
      </w:r>
      <w:r>
        <w:rPr>
          <w:rFonts w:ascii="仿宋" w:hAnsi="仿宋" w:eastAsia="仿宋" w:cs="仿宋"/>
          <w:sz w:val="32"/>
          <w:szCs w:val="32"/>
        </w:rPr>
        <w:t>2020</w:t>
      </w:r>
      <w:r>
        <w:rPr>
          <w:rFonts w:hint="eastAsia" w:ascii="仿宋" w:hAnsi="仿宋" w:eastAsia="仿宋" w:cs="仿宋"/>
          <w:sz w:val="32"/>
          <w:szCs w:val="32"/>
        </w:rPr>
        <w:t>〕42号</w:t>
      </w:r>
    </w:p>
    <w:p>
      <w:pPr>
        <w:spacing w:line="560" w:lineRule="exact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益阳市发展和改革委员会</w:t>
      </w: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“益阳恒大名都”2#、3#栋商品住房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预售价格调整的备案通知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益阳卓越房地产开发有限公司</w:t>
      </w:r>
      <w:r>
        <w:rPr>
          <w:rFonts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</w:rPr>
        <w:t>　　</w:t>
      </w:r>
    </w:p>
    <w:p>
      <w:pPr>
        <w:spacing w:line="560" w:lineRule="exact"/>
        <w:ind w:firstLine="645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你公司《关于申请调整“益阳恒大名都”2#、3#栋商品住房备案价格的请示》收悉，依据益政办发〔2020〕6号文件、益发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改价费〔</w:t>
      </w:r>
      <w:r>
        <w:rPr>
          <w:rFonts w:ascii="仿宋" w:hAnsi="仿宋" w:eastAsia="仿宋" w:cs="仿宋"/>
          <w:sz w:val="32"/>
          <w:szCs w:val="32"/>
        </w:rPr>
        <w:t>2020</w:t>
      </w:r>
      <w:r>
        <w:rPr>
          <w:rFonts w:hint="eastAsia" w:ascii="仿宋" w:hAnsi="仿宋" w:eastAsia="仿宋" w:cs="仿宋"/>
          <w:sz w:val="32"/>
          <w:szCs w:val="32"/>
        </w:rPr>
        <w:t>〕</w:t>
      </w:r>
      <w:r>
        <w:rPr>
          <w:rFonts w:ascii="仿宋" w:hAnsi="仿宋" w:eastAsia="仿宋" w:cs="仿宋"/>
          <w:sz w:val="32"/>
          <w:szCs w:val="32"/>
        </w:rPr>
        <w:t>220</w:t>
      </w:r>
      <w:r>
        <w:rPr>
          <w:rFonts w:hint="eastAsia" w:ascii="仿宋" w:hAnsi="仿宋" w:eastAsia="仿宋" w:cs="仿宋"/>
          <w:sz w:val="32"/>
          <w:szCs w:val="32"/>
        </w:rPr>
        <w:t>号）文件提供附表1-6完整资料，经研究，现就你公司在资阳区白马山路以西、长春路以北、幸福渠路以南开发建设的“益阳恒大名都”2#、3#栋商品住宅预售备案价格及相关事项通知</w:t>
      </w:r>
      <w:r>
        <w:rPr>
          <w:rFonts w:hint="eastAsia" w:ascii="仿宋" w:hAnsi="仿宋" w:eastAsia="仿宋"/>
          <w:sz w:val="32"/>
          <w:szCs w:val="32"/>
        </w:rPr>
        <w:t>如下：</w:t>
      </w:r>
    </w:p>
    <w:p>
      <w:pPr>
        <w:pStyle w:val="2"/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一、同意2#栋、3#栋（住宅456套，总面积46951.12平方米）预售备案价格最高价为7166元</w:t>
      </w:r>
      <w:r>
        <w:rPr>
          <w:rFonts w:ascii="仿宋" w:hAnsi="仿宋" w:eastAsia="仿宋" w:cs="仿宋"/>
          <w:sz w:val="32"/>
          <w:szCs w:val="32"/>
        </w:rPr>
        <w:t>/</w:t>
      </w:r>
      <w:r>
        <w:rPr>
          <w:rFonts w:hint="eastAsia" w:ascii="仿宋" w:hAnsi="仿宋" w:eastAsia="仿宋" w:cs="仿宋"/>
          <w:sz w:val="32"/>
          <w:szCs w:val="32"/>
        </w:rPr>
        <w:t>平方米；最低预售价格为6766元</w:t>
      </w:r>
      <w:r>
        <w:rPr>
          <w:rFonts w:ascii="仿宋" w:hAnsi="仿宋" w:eastAsia="仿宋" w:cs="仿宋"/>
          <w:sz w:val="32"/>
          <w:szCs w:val="32"/>
        </w:rPr>
        <w:t>/</w:t>
      </w:r>
      <w:r>
        <w:rPr>
          <w:rFonts w:hint="eastAsia" w:ascii="仿宋" w:hAnsi="仿宋" w:eastAsia="仿宋" w:cs="仿宋"/>
          <w:sz w:val="32"/>
          <w:szCs w:val="32"/>
        </w:rPr>
        <w:t>平方米；预售均价为6988元</w:t>
      </w:r>
      <w:r>
        <w:rPr>
          <w:rFonts w:ascii="仿宋" w:hAnsi="仿宋" w:eastAsia="仿宋" w:cs="仿宋"/>
          <w:sz w:val="32"/>
          <w:szCs w:val="32"/>
        </w:rPr>
        <w:t>/</w:t>
      </w:r>
      <w:r>
        <w:rPr>
          <w:rFonts w:hint="eastAsia" w:ascii="仿宋" w:hAnsi="仿宋" w:eastAsia="仿宋" w:cs="仿宋"/>
          <w:sz w:val="32"/>
          <w:szCs w:val="32"/>
        </w:rPr>
        <w:t>平方米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本商品房报备价格为市场调节价，定价原则为成本加合理利润，在取得预售许可证后销售，备案事项风险由经营者承担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你公司要严格按照明码标价的规定做好“一房一价”公示，同时标明预售最高价、最低价、均价，做到公示价格与预售备案价格相一致。监督电话：12315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实际销售价格不得高于备案的预售价格；实行优惠折扣销售时，须载明优惠价折扣及享受优惠折扣的条件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备案价格自备案之日起原则上三个月内不予调整，确需调整的需提前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个工作日到我委重新报备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在销售过程中，要遵守国家、省、市相关法律法规和规定，发现有违反明码标价、价费公示规定和利用其他手段进行价格欺诈等行为的，我委将依法移交市场监管局查处。</w:t>
      </w:r>
    </w:p>
    <w:p>
      <w:pPr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七、你公司对申请预售价格备案提供资料的真实性、完整性、合法性负责，报备资料由我委存档备查。</w:t>
      </w:r>
    </w:p>
    <w:p>
      <w:pPr>
        <w:spacing w:line="640" w:lineRule="exact"/>
        <w:ind w:left="2078" w:leftChars="304" w:hanging="1440" w:hangingChars="45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1、“益阳恒大名都”2#、3#栋“一房一价”明细表</w:t>
      </w:r>
    </w:p>
    <w:p>
      <w:pPr>
        <w:spacing w:line="640" w:lineRule="exact"/>
        <w:ind w:left="2076" w:leftChars="760" w:hanging="480" w:hangingChars="15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“益阳恒大名都”2#、3#栋销售价格分幢标示牌</w:t>
      </w:r>
    </w:p>
    <w:p>
      <w:pPr>
        <w:spacing w:line="640" w:lineRule="exact"/>
        <w:ind w:left="1916" w:leftChars="760" w:hanging="320" w:hangingChars="1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益阳卓越房地产开发有限公司“益阳恒大名都”2#、3#栋销售价格承诺书</w:t>
      </w: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</w:pPr>
    </w:p>
    <w:p>
      <w:pPr>
        <w:spacing w:line="560" w:lineRule="exac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益阳市发展和改革委员会</w:t>
      </w:r>
    </w:p>
    <w:p>
      <w:pPr>
        <w:spacing w:line="560" w:lineRule="exac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                              2020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2月24日</w:t>
      </w:r>
    </w:p>
    <w:p>
      <w:pPr>
        <w:autoSpaceDE w:val="0"/>
        <w:autoSpaceDN w:val="0"/>
        <w:adjustRightInd w:val="0"/>
        <w:ind w:right="72" w:firstLine="320" w:firstLineChars="10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ind w:right="72" w:firstLine="320" w:firstLineChars="100"/>
        <w:rPr>
          <w:rFonts w:hint="eastAsia"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ind w:right="72" w:firstLine="320" w:firstLineChars="100"/>
        <w:rPr>
          <w:rFonts w:hint="eastAsia"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ind w:right="72" w:firstLine="320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抄送：市市场监督管理局、市住房和城乡建设局。</w:t>
      </w:r>
    </w:p>
    <w:p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</w:t>
      </w:r>
    </w:p>
    <w:tbl>
      <w:tblPr>
        <w:tblStyle w:val="6"/>
        <w:tblW w:w="915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3"/>
        <w:gridCol w:w="453"/>
        <w:gridCol w:w="874"/>
        <w:gridCol w:w="1290"/>
        <w:gridCol w:w="1349"/>
        <w:gridCol w:w="1150"/>
        <w:gridCol w:w="989"/>
        <w:gridCol w:w="1294"/>
        <w:gridCol w:w="12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40"/>
                <w:szCs w:val="40"/>
              </w:rPr>
              <w:t>商品住房一房一价明细表（2#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申报日期 ：2020年12月22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开发企业：益阳卓越房地产开发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楼盘名称：益阳恒大名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地址：湖南省益阳市资阳区长春工业园白马山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房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栋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单元房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户型</w:t>
            </w:r>
          </w:p>
        </w:tc>
        <w:tc>
          <w:tcPr>
            <w:tcW w:w="12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建筑面积㎡</w:t>
            </w:r>
          </w:p>
        </w:tc>
        <w:tc>
          <w:tcPr>
            <w:tcW w:w="10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室内建筑面积㎡</w:t>
            </w:r>
          </w:p>
        </w:tc>
        <w:tc>
          <w:tcPr>
            <w:tcW w:w="9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公摊面积㎡</w:t>
            </w:r>
          </w:p>
        </w:tc>
        <w:tc>
          <w:tcPr>
            <w:tcW w:w="12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销售单价（元/㎡）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房屋总价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6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175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376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200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0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19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027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493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2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5883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0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297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8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317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543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378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1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34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179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7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671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3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061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1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439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9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479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732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545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3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485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32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850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5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239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590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1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621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899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73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636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483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0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028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417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5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75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2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77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078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900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797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626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195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8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584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893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924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244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078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8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938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778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37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76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8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044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067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42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245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089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920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541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929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186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218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59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42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1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23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07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719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107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1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337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36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779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589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38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215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898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4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285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479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52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946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778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4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523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376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076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6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463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630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664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124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944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6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68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519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243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64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6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78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816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30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122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825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671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422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9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808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932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958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469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289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9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976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823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600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986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9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074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110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647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6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466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118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965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767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15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225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252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814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644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2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269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117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957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34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2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367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41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9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003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9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82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410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26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9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124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5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509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518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55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170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000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571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9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42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30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7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687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669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708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2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348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2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166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1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71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56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2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470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85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1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7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821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850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4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515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4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344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863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2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716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4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648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0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03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972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708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2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348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2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166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71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56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2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470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85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7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821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55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170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000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571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9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42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30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7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687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669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41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9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003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9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82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410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26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9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124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5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509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518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252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814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644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2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269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117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957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34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2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367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110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647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6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466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118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965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767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15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225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958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469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289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9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976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823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600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986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2-2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9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074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816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30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122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2"/>
              </w:rPr>
              <w:t>1-2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825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664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124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944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6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68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52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946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778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4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523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36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779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589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38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218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59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42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1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23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067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42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245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089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924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244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078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8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9386 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6"/>
        <w:tblW w:w="903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3"/>
        <w:gridCol w:w="444"/>
        <w:gridCol w:w="857"/>
        <w:gridCol w:w="1237"/>
        <w:gridCol w:w="1088"/>
        <w:gridCol w:w="1266"/>
        <w:gridCol w:w="1003"/>
        <w:gridCol w:w="1263"/>
        <w:gridCol w:w="13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40"/>
                <w:szCs w:val="40"/>
              </w:rPr>
              <w:t>商品住房一房一价明细表（3#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申报日期 ：2020年12月22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开发企业：益阳卓越房地产开发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楼盘名称：益阳恒大名都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地址：湖南省益阳市资阳区长春工业园白马山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房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栋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单元房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户型</w:t>
            </w:r>
          </w:p>
        </w:tc>
        <w:tc>
          <w:tcPr>
            <w:tcW w:w="10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建筑面积㎡</w:t>
            </w:r>
          </w:p>
        </w:tc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室内建筑面积㎡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公摊面积㎡</w:t>
            </w:r>
          </w:p>
        </w:tc>
        <w:tc>
          <w:tcPr>
            <w:tcW w:w="1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销售单价（元/㎡）</w:t>
            </w:r>
          </w:p>
        </w:tc>
        <w:tc>
          <w:tcPr>
            <w:tcW w:w="13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房屋总价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6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256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8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5599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8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543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0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291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8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287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362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187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8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931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8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408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9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5788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9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5614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1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432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430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529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364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082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9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560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1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5955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1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5792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583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581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719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53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1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224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1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712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3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13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2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5959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725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72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886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720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375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2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855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4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31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136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4886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4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885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06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886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4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516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007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479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303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8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037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6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037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23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064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6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677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6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158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7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657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481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179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179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409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23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818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30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836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670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1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330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9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33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576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408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9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969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89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46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0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014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6837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472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473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765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575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111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605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18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015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623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625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93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764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2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26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2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757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360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18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6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774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776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110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930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403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899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527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360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925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5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928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288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108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563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051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705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527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9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067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7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070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455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275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705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19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88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716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218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222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633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6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45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856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355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06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883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2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360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0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364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800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7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619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007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498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229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061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51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516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9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989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9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808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148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649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408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228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662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3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658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156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985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3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299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79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575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406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1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7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813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5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820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2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334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2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15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1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4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450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944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753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6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572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955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6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96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4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501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4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330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60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79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575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406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7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813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5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820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2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334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2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15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4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450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649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408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228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662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3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658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9156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985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3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299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498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229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061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51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516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9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989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9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808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1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148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355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06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883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2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360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0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364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800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7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619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1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007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19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88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716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218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222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633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6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45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8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856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051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705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527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2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9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067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7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7070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455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275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705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5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928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288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108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563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4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776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8110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1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930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3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403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625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93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764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2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2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26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473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765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575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00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111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9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33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576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408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9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969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179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409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5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23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818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6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6037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23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二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3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77064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3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室两厅一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96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65677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/>
    <w:p>
      <w:pPr>
        <w:jc w:val="left"/>
        <w:rPr>
          <w:rFonts w:ascii="仿宋" w:hAnsi="仿宋" w:eastAsia="仿宋" w:cs="仿宋"/>
          <w:sz w:val="28"/>
          <w:szCs w:val="28"/>
        </w:rPr>
      </w:pPr>
    </w:p>
    <w:p>
      <w:pPr>
        <w:jc w:val="left"/>
        <w:rPr>
          <w:rFonts w:ascii="仿宋" w:hAnsi="仿宋" w:eastAsia="仿宋" w:cs="仿宋"/>
          <w:sz w:val="28"/>
          <w:szCs w:val="28"/>
        </w:rPr>
      </w:pPr>
    </w:p>
    <w:p>
      <w:pPr>
        <w:jc w:val="left"/>
        <w:rPr>
          <w:rFonts w:ascii="仿宋" w:hAnsi="仿宋" w:eastAsia="仿宋" w:cs="仿宋"/>
          <w:sz w:val="28"/>
          <w:szCs w:val="28"/>
        </w:rPr>
      </w:pPr>
    </w:p>
    <w:p>
      <w:pPr>
        <w:jc w:val="left"/>
        <w:rPr>
          <w:rFonts w:ascii="仿宋" w:hAnsi="仿宋" w:eastAsia="仿宋" w:cs="仿宋"/>
          <w:sz w:val="28"/>
          <w:szCs w:val="28"/>
        </w:rPr>
      </w:pPr>
    </w:p>
    <w:p>
      <w:pPr>
        <w:jc w:val="left"/>
        <w:rPr>
          <w:rFonts w:ascii="仿宋" w:hAnsi="仿宋" w:eastAsia="仿宋" w:cs="仿宋"/>
          <w:sz w:val="28"/>
          <w:szCs w:val="28"/>
        </w:rPr>
      </w:pPr>
    </w:p>
    <w:p>
      <w:pPr>
        <w:jc w:val="left"/>
        <w:rPr>
          <w:rFonts w:ascii="仿宋" w:hAnsi="仿宋" w:eastAsia="仿宋" w:cs="仿宋"/>
          <w:sz w:val="28"/>
          <w:szCs w:val="28"/>
        </w:rPr>
      </w:pPr>
    </w:p>
    <w:p>
      <w:pPr>
        <w:jc w:val="left"/>
        <w:rPr>
          <w:rFonts w:ascii="仿宋" w:hAnsi="仿宋" w:eastAsia="仿宋" w:cs="仿宋"/>
          <w:sz w:val="28"/>
          <w:szCs w:val="28"/>
        </w:rPr>
      </w:pPr>
    </w:p>
    <w:p>
      <w:pPr>
        <w:jc w:val="left"/>
        <w:rPr>
          <w:rFonts w:ascii="仿宋" w:hAnsi="仿宋" w:eastAsia="仿宋" w:cs="仿宋"/>
          <w:sz w:val="28"/>
          <w:szCs w:val="28"/>
        </w:rPr>
      </w:pPr>
    </w:p>
    <w:p>
      <w:pPr>
        <w:jc w:val="left"/>
        <w:rPr>
          <w:rFonts w:ascii="仿宋" w:hAnsi="仿宋" w:eastAsia="仿宋" w:cs="仿宋"/>
          <w:sz w:val="28"/>
          <w:szCs w:val="28"/>
        </w:rPr>
      </w:pPr>
    </w:p>
    <w:p>
      <w:pPr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2：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商品住房销售价格分幢标示牌</w:t>
      </w:r>
    </w:p>
    <w:p>
      <w:pPr>
        <w:spacing w:line="500" w:lineRule="exact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sz w:val="28"/>
          <w:szCs w:val="28"/>
        </w:rPr>
        <w:t>开发企业名称：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益阳卓越房地产开发有限公司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ab/>
      </w:r>
    </w:p>
    <w:p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楼盘信息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ab/>
      </w:r>
    </w:p>
    <w:tbl>
      <w:tblPr>
        <w:tblStyle w:val="6"/>
        <w:tblW w:w="9441" w:type="dxa"/>
        <w:tblInd w:w="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2212"/>
        <w:gridCol w:w="1908"/>
        <w:gridCol w:w="33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楼盘名称</w:t>
            </w:r>
          </w:p>
        </w:tc>
        <w:tc>
          <w:tcPr>
            <w:tcW w:w="2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益阳恒大名都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地    址</w:t>
            </w:r>
          </w:p>
        </w:tc>
        <w:tc>
          <w:tcPr>
            <w:tcW w:w="3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ind w:right="112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益阳市资阳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预售许可证号</w:t>
            </w:r>
          </w:p>
        </w:tc>
        <w:tc>
          <w:tcPr>
            <w:tcW w:w="2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房源数量</w:t>
            </w:r>
          </w:p>
        </w:tc>
        <w:tc>
          <w:tcPr>
            <w:tcW w:w="3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4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土地性质</w:t>
            </w:r>
          </w:p>
        </w:tc>
        <w:tc>
          <w:tcPr>
            <w:tcW w:w="22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仿宋" w:hAnsi="仿宋" w:eastAsia="仿宋" w:cs="仿宋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它商服用地、城镇住宅用地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土地使用起止年限</w:t>
            </w:r>
          </w:p>
        </w:tc>
        <w:tc>
          <w:tcPr>
            <w:tcW w:w="330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 xml:space="preserve"> 其它商服用地2017年5月27日起至2057年5月26日止</w:t>
            </w:r>
          </w:p>
          <w:p>
            <w:pPr>
              <w:adjustRightInd w:val="0"/>
              <w:snapToGrid w:val="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城镇住宅用地2017年5月27日起至2087年5月26日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0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容 积 率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.8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车位配比率</w:t>
            </w:r>
          </w:p>
        </w:tc>
        <w:tc>
          <w:tcPr>
            <w:tcW w:w="330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：1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绿 化 率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8.8%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建筑结构</w:t>
            </w:r>
          </w:p>
        </w:tc>
        <w:tc>
          <w:tcPr>
            <w:tcW w:w="330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框剪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01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层    高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  <w:t>33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装修状况</w:t>
            </w:r>
          </w:p>
        </w:tc>
        <w:tc>
          <w:tcPr>
            <w:tcW w:w="330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ind w:firstLine="480" w:firstLineChars="20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首层毛坯、标准层精装 </w:t>
            </w:r>
          </w:p>
        </w:tc>
      </w:tr>
    </w:tbl>
    <w:p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代收代缴项目及标准</w:t>
      </w:r>
      <w:r>
        <w:rPr>
          <w:rFonts w:hint="eastAsia" w:ascii="仿宋" w:hAnsi="仿宋" w:eastAsia="仿宋" w:cs="仿宋"/>
          <w:sz w:val="28"/>
          <w:szCs w:val="28"/>
        </w:rPr>
        <w:tab/>
      </w:r>
    </w:p>
    <w:tbl>
      <w:tblPr>
        <w:tblStyle w:val="6"/>
        <w:tblW w:w="9468" w:type="dxa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2493"/>
        <w:gridCol w:w="1744"/>
        <w:gridCol w:w="33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收费项目</w:t>
            </w:r>
          </w:p>
        </w:tc>
        <w:tc>
          <w:tcPr>
            <w:tcW w:w="2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收费标准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收费单位</w:t>
            </w:r>
          </w:p>
        </w:tc>
        <w:tc>
          <w:tcPr>
            <w:tcW w:w="3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收费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房产交易契税</w:t>
            </w:r>
          </w:p>
        </w:tc>
        <w:tc>
          <w:tcPr>
            <w:tcW w:w="2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首套房：网签价的1</w:t>
            </w:r>
            <w:r>
              <w:rPr>
                <w:rFonts w:hint="eastAsia" w:ascii="宋体" w:hAnsi="宋体" w:cs="宋体"/>
                <w:sz w:val="22"/>
                <w:szCs w:val="22"/>
              </w:rPr>
              <w:t>％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，</w:t>
            </w:r>
          </w:p>
          <w:p>
            <w:pPr>
              <w:adjustRightInd w:val="0"/>
              <w:snapToGrid w:val="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第二套房：网签价的1.5</w:t>
            </w:r>
            <w:r>
              <w:rPr>
                <w:rFonts w:hint="eastAsia" w:ascii="宋体" w:hAnsi="宋体" w:cs="宋体"/>
                <w:sz w:val="22"/>
                <w:szCs w:val="22"/>
              </w:rPr>
              <w:t>％</w:t>
            </w:r>
          </w:p>
          <w:p>
            <w:pPr>
              <w:adjustRightInd w:val="0"/>
              <w:snapToGrid w:val="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第三套房及以上：网签价的4</w:t>
            </w:r>
            <w:r>
              <w:rPr>
                <w:rFonts w:hint="eastAsia" w:ascii="宋体" w:hAnsi="宋体" w:cs="宋体"/>
                <w:sz w:val="22"/>
                <w:szCs w:val="22"/>
              </w:rPr>
              <w:t>％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，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市税务局</w:t>
            </w:r>
          </w:p>
        </w:tc>
        <w:tc>
          <w:tcPr>
            <w:tcW w:w="3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财税（2016）23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房屋维修基金</w:t>
            </w:r>
          </w:p>
        </w:tc>
        <w:tc>
          <w:tcPr>
            <w:tcW w:w="2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元/</w:t>
            </w:r>
            <w:r>
              <w:rPr>
                <w:rFonts w:hint="eastAsia" w:ascii="宋体" w:hAnsi="宋体" w:cs="宋体"/>
                <w:sz w:val="24"/>
              </w:rPr>
              <w:t>㎡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市财政服务中心</w:t>
            </w:r>
          </w:p>
        </w:tc>
        <w:tc>
          <w:tcPr>
            <w:tcW w:w="3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市人民政府令（2006）4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产权登记费</w:t>
            </w:r>
          </w:p>
        </w:tc>
        <w:tc>
          <w:tcPr>
            <w:tcW w:w="2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0元/户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市财政服务中心</w:t>
            </w:r>
          </w:p>
        </w:tc>
        <w:tc>
          <w:tcPr>
            <w:tcW w:w="3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湘发改价费（2017）264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号</w:t>
            </w:r>
          </w:p>
        </w:tc>
      </w:tr>
    </w:tbl>
    <w:p>
      <w:pPr>
        <w:spacing w:line="400" w:lineRule="exac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优惠折扣及享受优惠折扣的条件：依据相关政策，按付款方式不同享受折扣，开盘折扣另计。</w:t>
      </w:r>
    </w:p>
    <w:p>
      <w:pPr>
        <w:spacing w:line="4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房价内已包含进户水电表及开户费；燃气开户及管道费；电子监控、</w:t>
      </w:r>
      <w:r>
        <w:rPr>
          <w:rFonts w:hint="eastAsia" w:ascii="仿宋" w:hAnsi="仿宋" w:eastAsia="仿宋" w:cs="仿宋"/>
          <w:sz w:val="28"/>
          <w:szCs w:val="28"/>
        </w:rPr>
        <w:t>通信线路等公共配套设施建设费用。（商品房经营者可根据小区具体情况增加公示内容）</w:t>
      </w:r>
    </w:p>
    <w:p>
      <w:pPr>
        <w:spacing w:line="4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五、小区物业服务费用（可根据具体服务项目调整）</w:t>
      </w:r>
    </w:p>
    <w:p>
      <w:pPr>
        <w:pStyle w:val="2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8"/>
          <w:szCs w:val="28"/>
        </w:rPr>
        <w:t>依据前期物业服务合同价格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报发改委批复（元/平方</w:t>
      </w:r>
      <w:r>
        <w:rPr>
          <w:rFonts w:hint="eastAsia" w:ascii="仿宋" w:hAnsi="仿宋" w:eastAsia="仿宋" w:cs="仿宋"/>
          <w:sz w:val="24"/>
        </w:rPr>
        <w:t>米）</w:t>
      </w:r>
    </w:p>
    <w:p>
      <w:pPr>
        <w:pStyle w:val="2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益阳市发展和改革委员会监制              价格举报电话：12315  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3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销售价格承诺书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公司就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u w:val="single"/>
        </w:rPr>
        <w:t>益阳恒大名都</w:t>
      </w:r>
      <w:r>
        <w:rPr>
          <w:rFonts w:hint="eastAsia" w:ascii="仿宋" w:hAnsi="仿宋" w:eastAsia="仿宋" w:cs="仿宋"/>
          <w:sz w:val="32"/>
          <w:szCs w:val="32"/>
        </w:rPr>
        <w:t>小区商品住房价格事项作如下郑重承诺：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 严格执行商品住房销售价格备案管理的规定，向市发改委提供的备案资料内容真实、有效，无伪造修改和虚假成分，并为此承担相应的法律责任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</w:rPr>
        <w:t>2. 遵守价格法律法规和政策，积极承担社会责任，维护房地产市场价格秩序。及时化解因价格问题引发的矛盾，配合做好价格投诉的调查、处理。</w:t>
      </w:r>
    </w:p>
    <w:p>
      <w:pPr>
        <w:widowControl/>
        <w:spacing w:line="56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 执行商品住房销售明码标价有关规定，实行“一房一价”，在销售场所公示全部可售房源及备案价格。每套住房标示</w:t>
      </w:r>
      <w:r>
        <w:rPr>
          <w:rFonts w:hint="eastAsia" w:ascii="仿宋" w:hAnsi="仿宋" w:eastAsia="仿宋" w:cs="仿宋"/>
          <w:kern w:val="0"/>
          <w:sz w:val="32"/>
          <w:szCs w:val="32"/>
        </w:rPr>
        <w:t>价格不高于备案价格。</w:t>
      </w:r>
      <w:r>
        <w:rPr>
          <w:rFonts w:hint="eastAsia" w:ascii="仿宋" w:hAnsi="仿宋" w:eastAsia="仿宋" w:cs="仿宋"/>
          <w:sz w:val="32"/>
          <w:szCs w:val="32"/>
        </w:rPr>
        <w:t>不在</w:t>
      </w:r>
      <w:r>
        <w:rPr>
          <w:rFonts w:hint="eastAsia" w:ascii="仿宋" w:hAnsi="仿宋" w:eastAsia="仿宋" w:cs="仿宋"/>
          <w:kern w:val="0"/>
          <w:sz w:val="32"/>
          <w:szCs w:val="32"/>
        </w:rPr>
        <w:t>标价之外加价销售商品房或者收取任何未予标明的费用。</w:t>
      </w:r>
    </w:p>
    <w:p>
      <w:pPr>
        <w:widowControl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 不捏造散布涨价信息，不囤积居奇、哄抬价格，不使用虚假或者使人误解的标价方式和标价手段误导购房者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违反上述承诺，本公司依法承担相应责任，同意将单位和个人违诺失信信息录入同级公共信用信息系统。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3200" w:firstLineChars="10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单位（公章）：</w:t>
      </w:r>
    </w:p>
    <w:p>
      <w:pPr>
        <w:adjustRightInd w:val="0"/>
        <w:snapToGrid w:val="0"/>
        <w:spacing w:line="560" w:lineRule="exact"/>
        <w:ind w:firstLine="3200" w:firstLineChars="10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法人或负责人（签名）：</w:t>
      </w: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承诺日期：2020 年12月22 日</w:t>
      </w:r>
    </w:p>
    <w:p>
      <w:pPr>
        <w:spacing w:beforeLines="50" w:afterLines="50" w:line="480" w:lineRule="exact"/>
        <w:ind w:firstLine="3200" w:firstLineChars="10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经办人：彭宁联系电话：18108423399</w:t>
      </w:r>
    </w:p>
    <w:sectPr>
      <w:footerReference r:id="rId3" w:type="default"/>
      <w:pgSz w:w="11905" w:h="16838" w:orient="landscape"/>
      <w:pgMar w:top="1587" w:right="1588" w:bottom="1417" w:left="1474" w:header="851" w:footer="992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bookFoldPrinting w:val="1"/>
  <w:bookFoldPrintingSheets w:val="0"/>
  <w:drawingGridVerticalSpacing w:val="16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625723E"/>
    <w:rsid w:val="00032728"/>
    <w:rsid w:val="00036D2F"/>
    <w:rsid w:val="00064947"/>
    <w:rsid w:val="000914AD"/>
    <w:rsid w:val="000B1F34"/>
    <w:rsid w:val="000C2790"/>
    <w:rsid w:val="0011323C"/>
    <w:rsid w:val="00137726"/>
    <w:rsid w:val="00170157"/>
    <w:rsid w:val="001B7F86"/>
    <w:rsid w:val="001D5C15"/>
    <w:rsid w:val="002C0319"/>
    <w:rsid w:val="002E25B0"/>
    <w:rsid w:val="002F1423"/>
    <w:rsid w:val="0037760C"/>
    <w:rsid w:val="003C0FEB"/>
    <w:rsid w:val="003D049D"/>
    <w:rsid w:val="004022DE"/>
    <w:rsid w:val="00405A81"/>
    <w:rsid w:val="0044414A"/>
    <w:rsid w:val="00463239"/>
    <w:rsid w:val="005511BF"/>
    <w:rsid w:val="0062676B"/>
    <w:rsid w:val="006308B0"/>
    <w:rsid w:val="00676043"/>
    <w:rsid w:val="00682EBD"/>
    <w:rsid w:val="006A6ABB"/>
    <w:rsid w:val="006D7E1B"/>
    <w:rsid w:val="007049DE"/>
    <w:rsid w:val="00731865"/>
    <w:rsid w:val="00734CF4"/>
    <w:rsid w:val="00751CCD"/>
    <w:rsid w:val="00815F55"/>
    <w:rsid w:val="0086679A"/>
    <w:rsid w:val="00895E85"/>
    <w:rsid w:val="008A710A"/>
    <w:rsid w:val="008E436E"/>
    <w:rsid w:val="00990C4B"/>
    <w:rsid w:val="009920EA"/>
    <w:rsid w:val="009D5F73"/>
    <w:rsid w:val="009E4C9F"/>
    <w:rsid w:val="00A075F1"/>
    <w:rsid w:val="00A51526"/>
    <w:rsid w:val="00AA1351"/>
    <w:rsid w:val="00AB7387"/>
    <w:rsid w:val="00AC4B31"/>
    <w:rsid w:val="00B16C77"/>
    <w:rsid w:val="00B24E8D"/>
    <w:rsid w:val="00B6747C"/>
    <w:rsid w:val="00B767A1"/>
    <w:rsid w:val="00BF145C"/>
    <w:rsid w:val="00C24E2A"/>
    <w:rsid w:val="00C96274"/>
    <w:rsid w:val="00CB4344"/>
    <w:rsid w:val="00CF0390"/>
    <w:rsid w:val="00CF6999"/>
    <w:rsid w:val="00D0706C"/>
    <w:rsid w:val="00D256E9"/>
    <w:rsid w:val="00D25A96"/>
    <w:rsid w:val="00D32F70"/>
    <w:rsid w:val="00D84464"/>
    <w:rsid w:val="00D84EC0"/>
    <w:rsid w:val="00D9774D"/>
    <w:rsid w:val="00DA6E8A"/>
    <w:rsid w:val="00DC5A96"/>
    <w:rsid w:val="00E40B07"/>
    <w:rsid w:val="00E4791A"/>
    <w:rsid w:val="00E86FF9"/>
    <w:rsid w:val="00EE627C"/>
    <w:rsid w:val="00F01FA8"/>
    <w:rsid w:val="00F47579"/>
    <w:rsid w:val="00F516C2"/>
    <w:rsid w:val="00F62F08"/>
    <w:rsid w:val="00FC0B8D"/>
    <w:rsid w:val="00FD3C7D"/>
    <w:rsid w:val="00FF09DF"/>
    <w:rsid w:val="00FF1F33"/>
    <w:rsid w:val="00FF349E"/>
    <w:rsid w:val="0F222CEC"/>
    <w:rsid w:val="18896FC3"/>
    <w:rsid w:val="1DFF1EA2"/>
    <w:rsid w:val="25B663D9"/>
    <w:rsid w:val="382D012C"/>
    <w:rsid w:val="43A8771D"/>
    <w:rsid w:val="4B775E9D"/>
    <w:rsid w:val="53FD4DF4"/>
    <w:rsid w:val="61216EFC"/>
    <w:rsid w:val="614E135E"/>
    <w:rsid w:val="62F147DE"/>
    <w:rsid w:val="65632FD7"/>
    <w:rsid w:val="65644FEE"/>
    <w:rsid w:val="6625723E"/>
    <w:rsid w:val="6F752C1C"/>
    <w:rsid w:val="741A60D1"/>
    <w:rsid w:val="74D4308C"/>
    <w:rsid w:val="7B7F3EE5"/>
    <w:rsid w:val="7EBB4F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locked/>
    <w:uiPriority w:val="0"/>
    <w:rPr>
      <w:b/>
      <w:bCs/>
    </w:rPr>
  </w:style>
  <w:style w:type="character" w:customStyle="1" w:styleId="10">
    <w:name w:val="页脚 Char"/>
    <w:basedOn w:val="8"/>
    <w:link w:val="3"/>
    <w:qFormat/>
    <w:locked/>
    <w:uiPriority w:val="0"/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customStyle="1" w:styleId="11">
    <w:name w:val="页眉 Char"/>
    <w:basedOn w:val="8"/>
    <w:link w:val="4"/>
    <w:qFormat/>
    <w:locked/>
    <w:uiPriority w:val="0"/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customStyle="1" w:styleId="12">
    <w:name w:val="font21"/>
    <w:basedOn w:val="8"/>
    <w:qFormat/>
    <w:uiPriority w:val="0"/>
    <w:rPr>
      <w:rFonts w:ascii="宋体" w:hAnsi="宋体" w:eastAsia="宋体" w:cs="宋体"/>
      <w:color w:val="000000"/>
      <w:sz w:val="21"/>
      <w:szCs w:val="21"/>
      <w:u w:val="none"/>
    </w:rPr>
  </w:style>
  <w:style w:type="character" w:customStyle="1" w:styleId="13">
    <w:name w:val="font01"/>
    <w:basedOn w:val="8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14">
    <w:name w:val="font31"/>
    <w:basedOn w:val="8"/>
    <w:qFormat/>
    <w:uiPriority w:val="0"/>
    <w:rPr>
      <w:rFonts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11"/>
    <w:basedOn w:val="8"/>
    <w:qFormat/>
    <w:uiPriority w:val="99"/>
    <w:rPr>
      <w:rFonts w:ascii="Calibri" w:hAnsi="Calibri" w:cs="Calibri"/>
      <w:color w:val="000000"/>
      <w:sz w:val="21"/>
      <w:szCs w:val="21"/>
      <w:u w:val="none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7">
    <w:name w:val="font41"/>
    <w:basedOn w:val="8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8">
    <w:name w:val="font81"/>
    <w:basedOn w:val="8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9">
    <w:name w:val="font51"/>
    <w:basedOn w:val="8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  <w:vertAlign w:val="superscript"/>
    </w:rPr>
  </w:style>
  <w:style w:type="character" w:customStyle="1" w:styleId="20">
    <w:name w:val="font91"/>
    <w:basedOn w:val="8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DF541-BE5B-4CB9-9673-76D462C33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092</Words>
  <Characters>23329</Characters>
  <Lines>194</Lines>
  <Paragraphs>54</Paragraphs>
  <TotalTime>78</TotalTime>
  <ScaleCrop>false</ScaleCrop>
  <LinksUpToDate>false</LinksUpToDate>
  <CharactersWithSpaces>27367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8:01:00Z</dcterms:created>
  <dc:creator>Administrator</dc:creator>
  <cp:lastModifiedBy>Administrator</cp:lastModifiedBy>
  <cp:lastPrinted>2020-12-25T02:25:53Z</cp:lastPrinted>
  <dcterms:modified xsi:type="dcterms:W3CDTF">2020-12-25T07:18:50Z</dcterms:modified>
  <dc:title>益发改价备〔2020〕18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